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ERMAN CORPORATION LAW VOLUME1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ERMAN CORPORATION LAW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58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MODERN GERMAN CORPORATION LAW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